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B5D32" w:rsidRPr="007B5D32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</w:t>
      </w:r>
      <w:r w:rsidR="007B5D32">
        <w:t xml:space="preserve">              </w:t>
      </w:r>
      <w:r w:rsidR="00811B73">
        <w:t xml:space="preserve">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B5D32" w:rsidRPr="007B5D32">
        <w:rPr>
          <w:u w:val="single"/>
        </w:rPr>
        <w:t>121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35526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</w:t>
      </w:r>
      <w:r w:rsidR="00AE11FF">
        <w:rPr>
          <w:sz w:val="28"/>
          <w:szCs w:val="28"/>
        </w:rPr>
        <w:t>ск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35526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</w:t>
      </w:r>
      <w:r w:rsidR="00AE11FF">
        <w:rPr>
          <w:sz w:val="28"/>
          <w:szCs w:val="28"/>
        </w:rPr>
        <w:t>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166"/>
        <w:gridCol w:w="992"/>
        <w:gridCol w:w="2375"/>
        <w:gridCol w:w="3252"/>
        <w:gridCol w:w="289"/>
      </w:tblGrid>
      <w:tr w:rsidR="00E31998" w:rsidRPr="00D9089A" w:rsidTr="00D72BD4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5D32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B5D32">
              <w:rPr>
                <w:rFonts w:ascii="Times New Roman" w:hAnsi="Times New Roman" w:cs="Times New Roman"/>
                <w:sz w:val="24"/>
                <w:szCs w:val="24"/>
              </w:rPr>
              <w:t>1216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BD4" w:rsidTr="00D72BD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2BD4" w:rsidRDefault="00D72BD4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2BD4" w:rsidRDefault="00D72BD4" w:rsidP="0003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0355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37</w:t>
            </w:r>
          </w:p>
        </w:tc>
        <w:tc>
          <w:tcPr>
            <w:tcW w:w="3252" w:type="dxa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2BD4" w:rsidTr="00D72BD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2BD4" w:rsidTr="00D72BD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2BD4" w:rsidRDefault="00D72BD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1" w:type="dxa"/>
            <w:gridSpan w:val="2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 ул.,</w:t>
            </w:r>
          </w:p>
        </w:tc>
        <w:tc>
          <w:tcPr>
            <w:tcW w:w="992" w:type="dxa"/>
            <w:hideMark/>
          </w:tcPr>
          <w:p w:rsidR="00D72BD4" w:rsidRDefault="00D72BD4" w:rsidP="0003552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0355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D72BD4" w:rsidTr="00D72BD4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72BD4" w:rsidRDefault="00D72BD4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72BD4" w:rsidRDefault="00D72BD4" w:rsidP="0003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0355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223A8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  <w:r w:rsidR="000355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3252" w:type="dxa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72BD4" w:rsidTr="00D72BD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72BD4" w:rsidTr="00D72BD4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72BD4" w:rsidRDefault="00D72BD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1" w:type="dxa"/>
            <w:gridSpan w:val="2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 ул.,</w:t>
            </w:r>
          </w:p>
        </w:tc>
        <w:tc>
          <w:tcPr>
            <w:tcW w:w="992" w:type="dxa"/>
            <w:hideMark/>
          </w:tcPr>
          <w:p w:rsidR="00D72BD4" w:rsidRDefault="00D72BD4" w:rsidP="0003552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03552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D72BD4" w:rsidRDefault="00D72BD4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D72BD4" w:rsidRDefault="00D72BD4" w:rsidP="00D72BD4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F54" w:rsidRDefault="00C63F54" w:rsidP="006B54A3">
      <w:r>
        <w:separator/>
      </w:r>
    </w:p>
  </w:endnote>
  <w:endnote w:type="continuationSeparator" w:id="0">
    <w:p w:rsidR="00C63F54" w:rsidRDefault="00C63F5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F54" w:rsidRDefault="00C63F54" w:rsidP="006B54A3">
      <w:r>
        <w:separator/>
      </w:r>
    </w:p>
  </w:footnote>
  <w:footnote w:type="continuationSeparator" w:id="0">
    <w:p w:rsidR="00C63F54" w:rsidRDefault="00C63F5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267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35526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30CE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6C16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1C0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1F7FB5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3A8B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4584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37DF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0DB3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E7C0D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417F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3D3C"/>
    <w:rsid w:val="00424D42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7D68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158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557"/>
    <w:rsid w:val="00744E46"/>
    <w:rsid w:val="00752D7C"/>
    <w:rsid w:val="00754969"/>
    <w:rsid w:val="007625B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5D32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3B4D"/>
    <w:rsid w:val="0080457F"/>
    <w:rsid w:val="00804E3D"/>
    <w:rsid w:val="00806763"/>
    <w:rsid w:val="0080692C"/>
    <w:rsid w:val="00807989"/>
    <w:rsid w:val="00807AB2"/>
    <w:rsid w:val="00811B73"/>
    <w:rsid w:val="00813DC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050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0913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424"/>
    <w:rsid w:val="009F5660"/>
    <w:rsid w:val="009F5B8D"/>
    <w:rsid w:val="009F71D3"/>
    <w:rsid w:val="00A0025E"/>
    <w:rsid w:val="00A00E68"/>
    <w:rsid w:val="00A01CF8"/>
    <w:rsid w:val="00A04BA2"/>
    <w:rsid w:val="00A0527C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352"/>
    <w:rsid w:val="00A4051E"/>
    <w:rsid w:val="00A40F70"/>
    <w:rsid w:val="00A478F7"/>
    <w:rsid w:val="00A5033B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5F3D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1FF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3FF3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453D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5595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3F54"/>
    <w:rsid w:val="00C67C22"/>
    <w:rsid w:val="00C70EE4"/>
    <w:rsid w:val="00C71BE8"/>
    <w:rsid w:val="00C747A7"/>
    <w:rsid w:val="00C74E70"/>
    <w:rsid w:val="00C75DBF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4330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2BD4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4837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C68C1"/>
    <w:rsid w:val="00ED6D1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466E"/>
    <w:rsid w:val="00F37188"/>
    <w:rsid w:val="00F404AE"/>
    <w:rsid w:val="00F4193C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7E"/>
    <w:rsid w:val="00FB63D3"/>
    <w:rsid w:val="00FC1406"/>
    <w:rsid w:val="00FC24FB"/>
    <w:rsid w:val="00FC305E"/>
    <w:rsid w:val="00FC4AD5"/>
    <w:rsid w:val="00FC5A16"/>
    <w:rsid w:val="00FC7DE2"/>
    <w:rsid w:val="00FD0577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3862-E23D-4AEB-9250-7B1B2260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4</cp:revision>
  <cp:lastPrinted>2018-07-30T04:57:00Z</cp:lastPrinted>
  <dcterms:created xsi:type="dcterms:W3CDTF">2017-04-28T00:00:00Z</dcterms:created>
  <dcterms:modified xsi:type="dcterms:W3CDTF">2018-08-21T02:56:00Z</dcterms:modified>
</cp:coreProperties>
</file>